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95CD" w14:textId="4C030D3E" w:rsidR="00121B23" w:rsidRPr="004D4103" w:rsidRDefault="00121B23" w:rsidP="00121B23">
            <w:pPr>
              <w:pStyle w:val="Normale1"/>
              <w:spacing w:before="200" w:after="0"/>
              <w:ind w:right="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erazione </w:t>
            </w:r>
            <w:r w:rsidRPr="004D4103">
              <w:rPr>
                <w:b/>
                <w:sz w:val="22"/>
                <w:szCs w:val="22"/>
              </w:rPr>
              <w:t>Rif PA 2022-17</w:t>
            </w:r>
            <w:r>
              <w:rPr>
                <w:b/>
                <w:sz w:val="22"/>
                <w:szCs w:val="22"/>
              </w:rPr>
              <w:t>590</w:t>
            </w:r>
            <w:r w:rsidRPr="004D4103">
              <w:rPr>
                <w:b/>
                <w:sz w:val="22"/>
                <w:szCs w:val="22"/>
              </w:rPr>
              <w:t>/RER</w:t>
            </w:r>
          </w:p>
          <w:p w14:paraId="42ED23CC" w14:textId="479AFC11" w:rsidR="004D4103" w:rsidRDefault="006B76CF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 w:rsidRPr="00B96276">
              <w:rPr>
                <w:b/>
                <w:sz w:val="32"/>
                <w:szCs w:val="32"/>
              </w:rPr>
              <w:t>O</w:t>
            </w:r>
            <w:r w:rsidR="00B96276" w:rsidRPr="00B96276">
              <w:rPr>
                <w:b/>
                <w:sz w:val="32"/>
                <w:szCs w:val="32"/>
              </w:rPr>
              <w:t>p</w:t>
            </w:r>
            <w:r w:rsidRPr="00B96276">
              <w:rPr>
                <w:b/>
                <w:sz w:val="32"/>
                <w:szCs w:val="32"/>
              </w:rPr>
              <w:t xml:space="preserve">eratore </w:t>
            </w:r>
            <w:r w:rsidR="00475046">
              <w:rPr>
                <w:b/>
                <w:sz w:val="32"/>
                <w:szCs w:val="32"/>
              </w:rPr>
              <w:t>grafico e di stampa</w:t>
            </w:r>
            <w:r w:rsidR="00121B23">
              <w:rPr>
                <w:b/>
                <w:sz w:val="32"/>
                <w:szCs w:val="32"/>
              </w:rPr>
              <w:t xml:space="preserve"> – III annualità 2022/2023</w:t>
            </w:r>
          </w:p>
          <w:p w14:paraId="15D97C47" w14:textId="1A241BD2" w:rsidR="003E333C" w:rsidRPr="0081677E" w:rsidRDefault="00406D10" w:rsidP="003E333C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Approvata con DGR 1314/2022 del 01/08/2022 finanziata (o cofinanziata) dall’Unione Europea</w:t>
            </w:r>
          </w:p>
          <w:p w14:paraId="0D824FA9" w14:textId="77777777" w:rsidR="003E333C" w:rsidRPr="00D55B56" w:rsidRDefault="003E333C" w:rsidP="001D09CE">
            <w:pPr>
              <w:pStyle w:val="Normale1"/>
              <w:spacing w:before="0" w:after="0"/>
              <w:jc w:val="center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4A17868D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475046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grafico e di stampa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="000A1B0F" w:rsidRPr="005C08B0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è in grado di intervenire nelle diverse fasi del processo di produzione grafica e di stampa, attraverso attività di elaborazione di un prodotto grafico e di gestione di un prodotto stampa a partire dalle specifiche tecniche e stilistiche definite nel progetto e tenendo conto del tipo di supporto con cui deve essere veicolato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7E76E3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E6A5" w14:textId="77777777" w:rsidR="00731936" w:rsidRPr="004F30B8" w:rsidRDefault="00731936" w:rsidP="00731936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s</w:t>
            </w:r>
            <w:r w:rsidRPr="004F30B8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curezz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a, raffigurazione prodotto grafico, lavorazione prodotto grafico, trattamento elementi grafici ipermediali, gestione processo di stampa</w:t>
            </w:r>
          </w:p>
          <w:p w14:paraId="728A0D79" w14:textId="77777777" w:rsidR="00731936" w:rsidRPr="004F30B8" w:rsidRDefault="00731936" w:rsidP="00731936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4F30B8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i linguaggi: </w:t>
            </w:r>
            <w:r w:rsidRPr="004F30B8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inglese, informatica, competenze sociali</w:t>
            </w:r>
          </w:p>
          <w:p w14:paraId="3533CA60" w14:textId="77777777" w:rsidR="00731936" w:rsidRPr="004F30B8" w:rsidRDefault="00731936" w:rsidP="00731936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4F30B8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scientifico-tecnologica: </w:t>
            </w:r>
            <w:r w:rsidRPr="004F30B8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matematica, scienze</w:t>
            </w:r>
          </w:p>
          <w:p w14:paraId="1EE7A29D" w14:textId="77777777" w:rsidR="00731936" w:rsidRPr="004F30B8" w:rsidRDefault="00731936" w:rsidP="00731936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4F30B8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storico-sociale: </w:t>
            </w:r>
            <w:r w:rsidRPr="004F30B8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7AD6A4F8" w14:textId="37561D6E" w:rsidR="006E4A5A" w:rsidRPr="00087F7E" w:rsidRDefault="00731936" w:rsidP="00731936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4F30B8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modalità attive tra cui: laboratori e simulazioni in ambienti attrezzati; stage in azienda; attività in gruppo e analisi di casi; visite guidate e giornate sportive; attività e strumenti multimediali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77777777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>V</w:t>
            </w:r>
            <w:r w:rsidR="00087F7E" w:rsidRPr="00087F7E">
              <w:rPr>
                <w:rFonts w:ascii="Arial" w:hAnsi="Arial" w:cs="Arial"/>
                <w:sz w:val="19"/>
                <w:szCs w:val="19"/>
              </w:rPr>
              <w:t>ia Guittone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 xml:space="preserve"> d’A</w:t>
            </w:r>
            <w:r>
              <w:rPr>
                <w:rFonts w:ascii="Arial" w:hAnsi="Arial" w:cs="Arial"/>
                <w:sz w:val="19"/>
                <w:szCs w:val="19"/>
              </w:rPr>
              <w:t>rezzo 14 - 42123 Reggio E.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7E76E3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5EC7" w14:textId="43C492C5" w:rsidR="001D09CE" w:rsidRPr="00D93230" w:rsidRDefault="005277EF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</w:t>
            </w:r>
            <w:r w:rsidR="007749F4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ore,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9D4BC8">
              <w:rPr>
                <w:rFonts w:ascii="Arial" w:hAnsi="Arial" w:cs="Arial"/>
                <w:bCs/>
                <w:sz w:val="20"/>
                <w:szCs w:val="20"/>
              </w:rPr>
              <w:t>643</w:t>
            </w:r>
            <w:r w:rsidR="00CB0C14">
              <w:rPr>
                <w:rFonts w:ascii="Arial" w:hAnsi="Arial" w:cs="Arial"/>
                <w:bCs/>
                <w:sz w:val="20"/>
                <w:szCs w:val="20"/>
              </w:rPr>
              <w:t xml:space="preserve"> di aula e 3</w:t>
            </w:r>
            <w:r w:rsidR="009D4BC8">
              <w:rPr>
                <w:rFonts w:ascii="Arial" w:hAnsi="Arial" w:cs="Arial"/>
                <w:bCs/>
                <w:sz w:val="20"/>
                <w:szCs w:val="20"/>
              </w:rPr>
              <w:t>47</w:t>
            </w:r>
            <w:r w:rsidR="00CB0C14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>stage.</w:t>
            </w:r>
          </w:p>
          <w:p w14:paraId="6BF92E06" w14:textId="2C4D1533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 2022 – Giugno 202</w:t>
            </w:r>
            <w:r w:rsidR="004A0CB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2641BB90" w:rsidR="00BA5BCF" w:rsidRPr="00087F7E" w:rsidRDefault="00BA5BCF" w:rsidP="007E76E3">
            <w:pPr>
              <w:pStyle w:val="Normale1"/>
              <w:rPr>
                <w:rStyle w:val="Enfasigrassetto"/>
                <w:b w:val="0"/>
                <w:bCs w:val="0"/>
                <w:sz w:val="19"/>
                <w:szCs w:val="19"/>
              </w:rPr>
            </w:pPr>
            <w:r w:rsidRPr="00087F7E">
              <w:t>Il corso è rivolto a</w:t>
            </w:r>
            <w:r w:rsidRPr="00087F7E">
              <w:rPr>
                <w:b/>
              </w:rPr>
              <w:t xml:space="preserve"> </w:t>
            </w:r>
            <w:r w:rsidR="00C1212A">
              <w:rPr>
                <w:b/>
              </w:rPr>
              <w:t>1</w:t>
            </w:r>
            <w:r w:rsidR="007749F4">
              <w:rPr>
                <w:b/>
              </w:rPr>
              <w:t>6</w:t>
            </w:r>
            <w:r w:rsidRPr="00087F7E">
              <w:rPr>
                <w:b/>
              </w:rPr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rPr>
                <w:b/>
              </w:rPr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796D8CE5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9D4BC8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grafico e di stampa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0DD30E6F" w:rsidR="00C7361E" w:rsidRPr="00087F7E" w:rsidRDefault="00F811F5" w:rsidP="007E76E3">
            <w:pPr>
              <w:pStyle w:val="Normale1"/>
            </w:pPr>
            <w:r>
              <w:rPr>
                <w:rStyle w:val="Enfasigrassetto"/>
                <w:sz w:val="19"/>
                <w:szCs w:val="19"/>
              </w:rPr>
              <w:t>Allievi provenient</w:t>
            </w:r>
            <w:r w:rsidR="00A46AD0">
              <w:rPr>
                <w:rStyle w:val="Enfasigrassetto"/>
                <w:sz w:val="19"/>
                <w:szCs w:val="19"/>
              </w:rPr>
              <w:t>i</w:t>
            </w:r>
            <w:r>
              <w:rPr>
                <w:rStyle w:val="Enfasigrassetto"/>
                <w:sz w:val="19"/>
                <w:szCs w:val="19"/>
              </w:rPr>
              <w:t xml:space="preserve"> da una seconda annualità del sistema IeFP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b w:val="0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2344F3B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/2022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EEC65B9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788DC4B8" w:rsidR="00283983" w:rsidRPr="00087F7E" w:rsidRDefault="00967881" w:rsidP="00121B23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7EFBBC87" w14:textId="77777777" w:rsidR="00F10BAA" w:rsidRDefault="00F10BAA" w:rsidP="00FE386E">
      <w:pPr>
        <w:rPr>
          <w:rFonts w:ascii="Arial" w:eastAsia="ヒラギノ角ゴ Pro W3" w:hAnsi="Arial" w:cs="Arial"/>
          <w:color w:val="000000"/>
          <w:sz w:val="19"/>
          <w:szCs w:val="19"/>
        </w:rPr>
      </w:pPr>
    </w:p>
    <w:p w14:paraId="1A7C73D7" w14:textId="4B08D448" w:rsid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5DFF3" w14:textId="77777777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p w14:paraId="14FD7E16" w14:textId="77777777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p w14:paraId="75B07D6A" w14:textId="77777777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p w14:paraId="33586A86" w14:textId="77777777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p w14:paraId="0335B13B" w14:textId="77777777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p w14:paraId="5A00D217" w14:textId="77777777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sectPr w:rsidR="009D4BC8" w:rsidRPr="009D4BC8" w:rsidSect="00C1212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127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B2B9" w14:textId="77777777" w:rsidR="007D73DA" w:rsidRDefault="007D73DA">
      <w:r>
        <w:separator/>
      </w:r>
    </w:p>
  </w:endnote>
  <w:endnote w:type="continuationSeparator" w:id="0">
    <w:p w14:paraId="62B3B6AA" w14:textId="77777777" w:rsidR="007D73DA" w:rsidRDefault="007D73DA">
      <w:r>
        <w:continuationSeparator/>
      </w:r>
    </w:p>
  </w:endnote>
  <w:endnote w:type="continuationNotice" w:id="1">
    <w:p w14:paraId="20E4F4B8" w14:textId="77777777" w:rsidR="007D73DA" w:rsidRDefault="007D7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000000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000000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468D2ABD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9D4B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drea Lasag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468D2ABD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9D4BC8">
                      <w:rPr>
                        <w:rFonts w:ascii="Arial" w:hAnsi="Arial" w:cs="Arial"/>
                        <w:sz w:val="16"/>
                        <w:szCs w:val="16"/>
                      </w:rPr>
                      <w:t>Andrea Lasagn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99EE" w14:textId="77777777" w:rsidR="007D73DA" w:rsidRDefault="007D73DA">
      <w:r>
        <w:separator/>
      </w:r>
    </w:p>
  </w:footnote>
  <w:footnote w:type="continuationSeparator" w:id="0">
    <w:p w14:paraId="5ECCAAB2" w14:textId="77777777" w:rsidR="007D73DA" w:rsidRDefault="007D73DA">
      <w:r>
        <w:continuationSeparator/>
      </w:r>
    </w:p>
  </w:footnote>
  <w:footnote w:type="continuationNotice" w:id="1">
    <w:p w14:paraId="34D84B6F" w14:textId="77777777" w:rsidR="007D73DA" w:rsidRDefault="007D7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7F99D18C" w:rsidR="00491F81" w:rsidRDefault="004D410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6B9F59A4" wp14:editId="7A9AD99B">
          <wp:extent cx="6116320" cy="487045"/>
          <wp:effectExtent l="0" t="0" r="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712C087D" w14:textId="77777777" w:rsidR="005B21B1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14E95D3" w14:textId="77777777" w:rsidR="001B4613" w:rsidRPr="0081677E" w:rsidRDefault="001B461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7ED6A793" w14:textId="77777777" w:rsidR="00420A6B" w:rsidRDefault="00420A6B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0BE7B023" w14:textId="77777777" w:rsidR="0081677E" w:rsidRPr="0081677E" w:rsidRDefault="0081677E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525CDA66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52EB3"/>
    <w:rsid w:val="000533DF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A1B0F"/>
    <w:rsid w:val="000C5A16"/>
    <w:rsid w:val="000C74F7"/>
    <w:rsid w:val="000D5C24"/>
    <w:rsid w:val="000F0BAA"/>
    <w:rsid w:val="000F378E"/>
    <w:rsid w:val="00103F29"/>
    <w:rsid w:val="00106D60"/>
    <w:rsid w:val="00121B23"/>
    <w:rsid w:val="001327D1"/>
    <w:rsid w:val="0014691E"/>
    <w:rsid w:val="00162C8B"/>
    <w:rsid w:val="00177DAD"/>
    <w:rsid w:val="00186FF8"/>
    <w:rsid w:val="001A4C13"/>
    <w:rsid w:val="001B4613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14DDB"/>
    <w:rsid w:val="00230E5F"/>
    <w:rsid w:val="00237E68"/>
    <w:rsid w:val="002431FF"/>
    <w:rsid w:val="00245EF1"/>
    <w:rsid w:val="002473B2"/>
    <w:rsid w:val="0026033E"/>
    <w:rsid w:val="002658A0"/>
    <w:rsid w:val="002670E5"/>
    <w:rsid w:val="00283983"/>
    <w:rsid w:val="002A2389"/>
    <w:rsid w:val="002A690F"/>
    <w:rsid w:val="002B13AD"/>
    <w:rsid w:val="002B4B52"/>
    <w:rsid w:val="002C5ABF"/>
    <w:rsid w:val="002C7688"/>
    <w:rsid w:val="002E2827"/>
    <w:rsid w:val="003125CF"/>
    <w:rsid w:val="0031343E"/>
    <w:rsid w:val="00314838"/>
    <w:rsid w:val="00337267"/>
    <w:rsid w:val="00342D92"/>
    <w:rsid w:val="00357953"/>
    <w:rsid w:val="00357F3A"/>
    <w:rsid w:val="003631E8"/>
    <w:rsid w:val="0038134F"/>
    <w:rsid w:val="00385314"/>
    <w:rsid w:val="00391F7A"/>
    <w:rsid w:val="003C1ED9"/>
    <w:rsid w:val="003C40C4"/>
    <w:rsid w:val="003D1973"/>
    <w:rsid w:val="003E2D85"/>
    <w:rsid w:val="003E333C"/>
    <w:rsid w:val="003E5BC3"/>
    <w:rsid w:val="003F7119"/>
    <w:rsid w:val="00406D10"/>
    <w:rsid w:val="00420A6B"/>
    <w:rsid w:val="00435AF7"/>
    <w:rsid w:val="00443697"/>
    <w:rsid w:val="00443EEA"/>
    <w:rsid w:val="00453468"/>
    <w:rsid w:val="004537B7"/>
    <w:rsid w:val="0045388A"/>
    <w:rsid w:val="004636E8"/>
    <w:rsid w:val="00464BD0"/>
    <w:rsid w:val="00466491"/>
    <w:rsid w:val="00470B53"/>
    <w:rsid w:val="004732E8"/>
    <w:rsid w:val="00475046"/>
    <w:rsid w:val="00484E14"/>
    <w:rsid w:val="00491F81"/>
    <w:rsid w:val="004A006C"/>
    <w:rsid w:val="004A0CB4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E7FDC"/>
    <w:rsid w:val="004F3065"/>
    <w:rsid w:val="00513091"/>
    <w:rsid w:val="005145FA"/>
    <w:rsid w:val="005232AB"/>
    <w:rsid w:val="005277EF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E047E"/>
    <w:rsid w:val="005E1FB3"/>
    <w:rsid w:val="005F56F5"/>
    <w:rsid w:val="005F60B9"/>
    <w:rsid w:val="005F76C2"/>
    <w:rsid w:val="00630169"/>
    <w:rsid w:val="0067120E"/>
    <w:rsid w:val="006737EE"/>
    <w:rsid w:val="00676B88"/>
    <w:rsid w:val="00680ECD"/>
    <w:rsid w:val="006837E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9B8"/>
    <w:rsid w:val="00713DD7"/>
    <w:rsid w:val="00731936"/>
    <w:rsid w:val="00732ACE"/>
    <w:rsid w:val="00766551"/>
    <w:rsid w:val="007749F4"/>
    <w:rsid w:val="00776C9E"/>
    <w:rsid w:val="0078781D"/>
    <w:rsid w:val="007944FF"/>
    <w:rsid w:val="007972EB"/>
    <w:rsid w:val="007A2579"/>
    <w:rsid w:val="007B4CD5"/>
    <w:rsid w:val="007B6CF4"/>
    <w:rsid w:val="007C1278"/>
    <w:rsid w:val="007D73DA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900988"/>
    <w:rsid w:val="00933AFA"/>
    <w:rsid w:val="00935595"/>
    <w:rsid w:val="00940C80"/>
    <w:rsid w:val="00960414"/>
    <w:rsid w:val="00967881"/>
    <w:rsid w:val="009922E9"/>
    <w:rsid w:val="00993ED2"/>
    <w:rsid w:val="009A03BA"/>
    <w:rsid w:val="009B3237"/>
    <w:rsid w:val="009B559D"/>
    <w:rsid w:val="009C0D0E"/>
    <w:rsid w:val="009C4429"/>
    <w:rsid w:val="009D4BC8"/>
    <w:rsid w:val="009E5C8C"/>
    <w:rsid w:val="009E78B2"/>
    <w:rsid w:val="009F4774"/>
    <w:rsid w:val="009F5E0E"/>
    <w:rsid w:val="00A035FA"/>
    <w:rsid w:val="00A04A71"/>
    <w:rsid w:val="00A11AFD"/>
    <w:rsid w:val="00A131BE"/>
    <w:rsid w:val="00A45177"/>
    <w:rsid w:val="00A46AD0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D5F2C"/>
    <w:rsid w:val="00AE1C57"/>
    <w:rsid w:val="00AF2D78"/>
    <w:rsid w:val="00AF2E6F"/>
    <w:rsid w:val="00B06B21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3ACC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4200"/>
    <w:rsid w:val="00BA5BCF"/>
    <w:rsid w:val="00BB1166"/>
    <w:rsid w:val="00BB729A"/>
    <w:rsid w:val="00BC2791"/>
    <w:rsid w:val="00BE07B3"/>
    <w:rsid w:val="00BE7990"/>
    <w:rsid w:val="00BF25D2"/>
    <w:rsid w:val="00BF3679"/>
    <w:rsid w:val="00C0101A"/>
    <w:rsid w:val="00C1212A"/>
    <w:rsid w:val="00C16A99"/>
    <w:rsid w:val="00C17A6D"/>
    <w:rsid w:val="00C213D9"/>
    <w:rsid w:val="00C25CAA"/>
    <w:rsid w:val="00C33497"/>
    <w:rsid w:val="00C338B0"/>
    <w:rsid w:val="00C71032"/>
    <w:rsid w:val="00C7158E"/>
    <w:rsid w:val="00C7361E"/>
    <w:rsid w:val="00C73D63"/>
    <w:rsid w:val="00C84D73"/>
    <w:rsid w:val="00C9088D"/>
    <w:rsid w:val="00C97DDF"/>
    <w:rsid w:val="00CA08EA"/>
    <w:rsid w:val="00CB0C14"/>
    <w:rsid w:val="00CB2D7E"/>
    <w:rsid w:val="00CD09A9"/>
    <w:rsid w:val="00CF3AEC"/>
    <w:rsid w:val="00CF3B17"/>
    <w:rsid w:val="00CF53CD"/>
    <w:rsid w:val="00D050A5"/>
    <w:rsid w:val="00D06C9C"/>
    <w:rsid w:val="00D32945"/>
    <w:rsid w:val="00D55B56"/>
    <w:rsid w:val="00D64380"/>
    <w:rsid w:val="00D65630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33E15"/>
    <w:rsid w:val="00E41E7A"/>
    <w:rsid w:val="00E424D9"/>
    <w:rsid w:val="00E62DCD"/>
    <w:rsid w:val="00E75C6C"/>
    <w:rsid w:val="00E8131F"/>
    <w:rsid w:val="00E83345"/>
    <w:rsid w:val="00E83A62"/>
    <w:rsid w:val="00E86BA0"/>
    <w:rsid w:val="00E90491"/>
    <w:rsid w:val="00E905E6"/>
    <w:rsid w:val="00E96491"/>
    <w:rsid w:val="00EB0232"/>
    <w:rsid w:val="00EC0DBA"/>
    <w:rsid w:val="00EE5658"/>
    <w:rsid w:val="00F01636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1F5"/>
    <w:rsid w:val="00F81B5E"/>
    <w:rsid w:val="00F84BCB"/>
    <w:rsid w:val="00F913BD"/>
    <w:rsid w:val="00F933BB"/>
    <w:rsid w:val="00F96923"/>
    <w:rsid w:val="00FA12B9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7E76E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sz w:val="18"/>
      <w:szCs w:val="18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3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05A75-95FE-4E22-BE25-986A6B220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234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Marangoni -  Fondazione Enaip RE</cp:lastModifiedBy>
  <cp:revision>13</cp:revision>
  <cp:lastPrinted>2018-07-13T10:37:00Z</cp:lastPrinted>
  <dcterms:created xsi:type="dcterms:W3CDTF">2022-09-05T16:02:00Z</dcterms:created>
  <dcterms:modified xsi:type="dcterms:W3CDTF">2022-09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